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4BA9" w14:textId="3808BB1E" w:rsidR="00013E40" w:rsidRPr="00C82178" w:rsidRDefault="00013E40" w:rsidP="00013E40">
      <w:pPr>
        <w:jc w:val="center"/>
        <w:rPr>
          <w:b/>
          <w:bCs/>
          <w:sz w:val="32"/>
          <w:szCs w:val="32"/>
        </w:rPr>
      </w:pPr>
      <w:r w:rsidRPr="00C82178">
        <w:rPr>
          <w:b/>
          <w:bCs/>
          <w:sz w:val="32"/>
          <w:szCs w:val="32"/>
        </w:rPr>
        <w:t>Pa</w:t>
      </w:r>
      <w:r w:rsidR="0041539E" w:rsidRPr="00C82178">
        <w:rPr>
          <w:b/>
          <w:bCs/>
          <w:sz w:val="32"/>
          <w:szCs w:val="32"/>
        </w:rPr>
        <w:t>storal</w:t>
      </w:r>
      <w:r w:rsidRPr="00C82178">
        <w:rPr>
          <w:b/>
          <w:bCs/>
          <w:sz w:val="32"/>
          <w:szCs w:val="32"/>
        </w:rPr>
        <w:t xml:space="preserve"> Council Meeting Minutes</w:t>
      </w:r>
    </w:p>
    <w:p w14:paraId="38DA797F" w14:textId="77777777" w:rsidR="00013E40" w:rsidRPr="00C82178" w:rsidRDefault="00013E40" w:rsidP="00013E40">
      <w:pPr>
        <w:jc w:val="center"/>
        <w:rPr>
          <w:b/>
          <w:bCs/>
          <w:sz w:val="32"/>
          <w:szCs w:val="32"/>
        </w:rPr>
      </w:pPr>
      <w:r w:rsidRPr="00C82178">
        <w:rPr>
          <w:b/>
          <w:bCs/>
          <w:sz w:val="32"/>
          <w:szCs w:val="32"/>
        </w:rPr>
        <w:t>Immaculate Conception Church</w:t>
      </w:r>
    </w:p>
    <w:p w14:paraId="3073D494" w14:textId="748D1F1C" w:rsidR="00013E40" w:rsidRPr="00C82178" w:rsidRDefault="00013E40" w:rsidP="00013E40">
      <w:pPr>
        <w:jc w:val="center"/>
        <w:rPr>
          <w:b/>
          <w:bCs/>
          <w:sz w:val="32"/>
          <w:szCs w:val="32"/>
        </w:rPr>
      </w:pPr>
      <w:r w:rsidRPr="00C82178">
        <w:rPr>
          <w:b/>
          <w:bCs/>
          <w:sz w:val="32"/>
          <w:szCs w:val="32"/>
        </w:rPr>
        <w:t>Mattoon, IL</w:t>
      </w:r>
      <w:r w:rsidR="0074647E" w:rsidRPr="00C82178">
        <w:rPr>
          <w:b/>
          <w:bCs/>
          <w:sz w:val="32"/>
          <w:szCs w:val="32"/>
        </w:rPr>
        <w:t xml:space="preserve"> </w:t>
      </w:r>
      <w:r w:rsidR="00067972" w:rsidRPr="00C82178">
        <w:rPr>
          <w:b/>
          <w:bCs/>
          <w:sz w:val="32"/>
          <w:szCs w:val="32"/>
        </w:rPr>
        <w:t>–</w:t>
      </w:r>
      <w:r w:rsidR="00827E19" w:rsidRPr="00C82178">
        <w:rPr>
          <w:b/>
          <w:bCs/>
          <w:sz w:val="32"/>
          <w:szCs w:val="32"/>
        </w:rPr>
        <w:t xml:space="preserve"> </w:t>
      </w:r>
      <w:r w:rsidR="00812E8F">
        <w:rPr>
          <w:b/>
          <w:bCs/>
          <w:sz w:val="32"/>
          <w:szCs w:val="32"/>
        </w:rPr>
        <w:t>June 14</w:t>
      </w:r>
      <w:r w:rsidRPr="00C82178">
        <w:rPr>
          <w:b/>
          <w:bCs/>
          <w:sz w:val="32"/>
          <w:szCs w:val="32"/>
        </w:rPr>
        <w:t>, 202</w:t>
      </w:r>
      <w:r w:rsidR="00D86F1D">
        <w:rPr>
          <w:b/>
          <w:bCs/>
          <w:sz w:val="32"/>
          <w:szCs w:val="32"/>
        </w:rPr>
        <w:t>2</w:t>
      </w:r>
    </w:p>
    <w:p w14:paraId="6437ACA9" w14:textId="7E70703E" w:rsidR="00013E40" w:rsidRPr="006919E0" w:rsidRDefault="00013E40" w:rsidP="00013E40">
      <w:pPr>
        <w:rPr>
          <w:sz w:val="28"/>
          <w:szCs w:val="28"/>
        </w:rPr>
      </w:pPr>
      <w:r w:rsidRPr="006919E0">
        <w:rPr>
          <w:b/>
          <w:bCs/>
          <w:sz w:val="28"/>
          <w:szCs w:val="28"/>
        </w:rPr>
        <w:t>In attendance:</w:t>
      </w:r>
      <w:r w:rsidRPr="006919E0">
        <w:rPr>
          <w:sz w:val="28"/>
          <w:szCs w:val="28"/>
        </w:rPr>
        <w:t xml:space="preserve">  Fr. John, Carla Will,</w:t>
      </w:r>
      <w:r w:rsidR="00DA2AD8">
        <w:rPr>
          <w:sz w:val="28"/>
          <w:szCs w:val="28"/>
        </w:rPr>
        <w:t xml:space="preserve"> </w:t>
      </w:r>
      <w:r w:rsidR="00D86F1D">
        <w:rPr>
          <w:sz w:val="28"/>
          <w:szCs w:val="28"/>
        </w:rPr>
        <w:t xml:space="preserve">Deacon Gene, </w:t>
      </w:r>
      <w:r w:rsidR="0093163E" w:rsidRPr="006919E0">
        <w:rPr>
          <w:sz w:val="28"/>
          <w:szCs w:val="28"/>
        </w:rPr>
        <w:t>Jan Wetzel,</w:t>
      </w:r>
      <w:r w:rsidR="0093163E">
        <w:rPr>
          <w:sz w:val="28"/>
          <w:szCs w:val="28"/>
        </w:rPr>
        <w:t xml:space="preserve"> </w:t>
      </w:r>
      <w:r w:rsidRPr="006919E0">
        <w:rPr>
          <w:sz w:val="28"/>
          <w:szCs w:val="28"/>
        </w:rPr>
        <w:t xml:space="preserve">June </w:t>
      </w:r>
      <w:proofErr w:type="spellStart"/>
      <w:r w:rsidRPr="006919E0">
        <w:rPr>
          <w:sz w:val="28"/>
          <w:szCs w:val="28"/>
        </w:rPr>
        <w:t>Kriesel</w:t>
      </w:r>
      <w:proofErr w:type="spellEnd"/>
      <w:r w:rsidRPr="006919E0">
        <w:rPr>
          <w:sz w:val="28"/>
          <w:szCs w:val="28"/>
        </w:rPr>
        <w:t xml:space="preserve">, </w:t>
      </w:r>
      <w:r w:rsidR="00D86F1D">
        <w:rPr>
          <w:sz w:val="28"/>
          <w:szCs w:val="28"/>
        </w:rPr>
        <w:t xml:space="preserve">Henry </w:t>
      </w:r>
      <w:proofErr w:type="spellStart"/>
      <w:r w:rsidR="00D86F1D">
        <w:rPr>
          <w:sz w:val="28"/>
          <w:szCs w:val="28"/>
        </w:rPr>
        <w:t>Unkraut</w:t>
      </w:r>
      <w:proofErr w:type="spellEnd"/>
      <w:r w:rsidR="00D86F1D">
        <w:rPr>
          <w:sz w:val="28"/>
          <w:szCs w:val="28"/>
        </w:rPr>
        <w:t>, Sheila Record</w:t>
      </w:r>
      <w:r w:rsidR="0093163E">
        <w:rPr>
          <w:sz w:val="28"/>
          <w:szCs w:val="28"/>
        </w:rPr>
        <w:t xml:space="preserve">, </w:t>
      </w:r>
      <w:r w:rsidR="00812E8F" w:rsidRPr="006919E0">
        <w:rPr>
          <w:sz w:val="28"/>
          <w:szCs w:val="28"/>
        </w:rPr>
        <w:t>Pam Wright</w:t>
      </w:r>
      <w:r w:rsidR="00812E8F">
        <w:rPr>
          <w:sz w:val="28"/>
          <w:szCs w:val="28"/>
        </w:rPr>
        <w:t xml:space="preserve">, Stefan </w:t>
      </w:r>
      <w:proofErr w:type="spellStart"/>
      <w:r w:rsidR="00812E8F">
        <w:rPr>
          <w:sz w:val="28"/>
          <w:szCs w:val="28"/>
        </w:rPr>
        <w:t>Kaniewski</w:t>
      </w:r>
      <w:proofErr w:type="spellEnd"/>
    </w:p>
    <w:p w14:paraId="46E7B7FF" w14:textId="18699803" w:rsidR="00013E40" w:rsidRPr="006919E0" w:rsidRDefault="00013E40" w:rsidP="00013E40">
      <w:pPr>
        <w:rPr>
          <w:sz w:val="28"/>
          <w:szCs w:val="28"/>
        </w:rPr>
      </w:pPr>
      <w:r w:rsidRPr="006919E0">
        <w:rPr>
          <w:b/>
          <w:bCs/>
          <w:sz w:val="28"/>
          <w:szCs w:val="28"/>
        </w:rPr>
        <w:t>Absent:</w:t>
      </w:r>
      <w:r w:rsidRPr="006919E0">
        <w:rPr>
          <w:sz w:val="28"/>
          <w:szCs w:val="28"/>
        </w:rPr>
        <w:t xml:space="preserve">  </w:t>
      </w:r>
      <w:r w:rsidR="0074647E">
        <w:rPr>
          <w:sz w:val="28"/>
          <w:szCs w:val="28"/>
        </w:rPr>
        <w:t>Todd Farris,</w:t>
      </w:r>
      <w:r w:rsidR="0074647E" w:rsidRPr="001F0A54">
        <w:rPr>
          <w:sz w:val="28"/>
          <w:szCs w:val="28"/>
        </w:rPr>
        <w:t xml:space="preserve"> </w:t>
      </w:r>
      <w:r w:rsidR="00B702F3">
        <w:rPr>
          <w:sz w:val="28"/>
          <w:szCs w:val="28"/>
        </w:rPr>
        <w:t>Tina Smith</w:t>
      </w:r>
      <w:r w:rsidR="00DD316B">
        <w:rPr>
          <w:sz w:val="28"/>
          <w:szCs w:val="28"/>
        </w:rPr>
        <w:t>,</w:t>
      </w:r>
      <w:r w:rsidR="0093163E" w:rsidRPr="0093163E">
        <w:rPr>
          <w:sz w:val="28"/>
          <w:szCs w:val="28"/>
        </w:rPr>
        <w:t xml:space="preserve"> </w:t>
      </w:r>
      <w:r w:rsidR="0093163E">
        <w:rPr>
          <w:sz w:val="28"/>
          <w:szCs w:val="28"/>
        </w:rPr>
        <w:t xml:space="preserve">Chris Logue, </w:t>
      </w:r>
      <w:r w:rsidR="00DD316B">
        <w:rPr>
          <w:sz w:val="28"/>
          <w:szCs w:val="28"/>
        </w:rPr>
        <w:t>Cameron Bianco</w:t>
      </w:r>
      <w:r w:rsidR="00016C49">
        <w:rPr>
          <w:sz w:val="28"/>
          <w:szCs w:val="28"/>
        </w:rPr>
        <w:t xml:space="preserve">, </w:t>
      </w:r>
      <w:r w:rsidR="00AC0D26">
        <w:rPr>
          <w:sz w:val="28"/>
          <w:szCs w:val="28"/>
        </w:rPr>
        <w:t>Ella Farris, Rosa Olvera</w:t>
      </w:r>
      <w:r w:rsidR="00D86F1D">
        <w:rPr>
          <w:sz w:val="28"/>
          <w:szCs w:val="28"/>
        </w:rPr>
        <w:t>, Chase Rich,</w:t>
      </w:r>
      <w:r w:rsidR="00D8743F" w:rsidRPr="00D8743F">
        <w:rPr>
          <w:sz w:val="28"/>
          <w:szCs w:val="28"/>
        </w:rPr>
        <w:t xml:space="preserve"> </w:t>
      </w:r>
      <w:r w:rsidR="002213D4">
        <w:rPr>
          <w:sz w:val="28"/>
          <w:szCs w:val="28"/>
        </w:rPr>
        <w:t xml:space="preserve">Hallie </w:t>
      </w:r>
      <w:proofErr w:type="spellStart"/>
      <w:r w:rsidR="002213D4">
        <w:rPr>
          <w:sz w:val="28"/>
          <w:szCs w:val="28"/>
        </w:rPr>
        <w:t>Niemerg</w:t>
      </w:r>
      <w:proofErr w:type="spellEnd"/>
      <w:r w:rsidR="002213D4">
        <w:rPr>
          <w:sz w:val="28"/>
          <w:szCs w:val="28"/>
        </w:rPr>
        <w:t xml:space="preserve">, </w:t>
      </w:r>
      <w:r w:rsidR="00812E8F">
        <w:rPr>
          <w:sz w:val="28"/>
          <w:szCs w:val="28"/>
        </w:rPr>
        <w:t>Cheryl Smith, Denise Cooling,</w:t>
      </w:r>
      <w:r w:rsidR="00812E8F" w:rsidRPr="00AC0D26">
        <w:rPr>
          <w:sz w:val="28"/>
          <w:szCs w:val="28"/>
        </w:rPr>
        <w:t xml:space="preserve"> </w:t>
      </w:r>
      <w:proofErr w:type="spellStart"/>
      <w:r w:rsidR="00812E8F">
        <w:rPr>
          <w:sz w:val="28"/>
          <w:szCs w:val="28"/>
        </w:rPr>
        <w:t>Garic</w:t>
      </w:r>
      <w:proofErr w:type="spellEnd"/>
      <w:r w:rsidR="00812E8F">
        <w:rPr>
          <w:sz w:val="28"/>
          <w:szCs w:val="28"/>
        </w:rPr>
        <w:t xml:space="preserve"> Lawrence,</w:t>
      </w:r>
      <w:r w:rsidR="00812E8F" w:rsidRPr="00812E8F">
        <w:rPr>
          <w:sz w:val="28"/>
          <w:szCs w:val="28"/>
        </w:rPr>
        <w:t xml:space="preserve"> </w:t>
      </w:r>
      <w:r w:rsidR="00812E8F">
        <w:rPr>
          <w:sz w:val="28"/>
          <w:szCs w:val="28"/>
        </w:rPr>
        <w:t>Dick Considine</w:t>
      </w:r>
    </w:p>
    <w:p w14:paraId="774A609E" w14:textId="1A86C3A5" w:rsidR="00016C49" w:rsidRDefault="00013E40" w:rsidP="00013E40">
      <w:pPr>
        <w:rPr>
          <w:sz w:val="28"/>
          <w:szCs w:val="28"/>
        </w:rPr>
      </w:pPr>
      <w:r w:rsidRPr="006919E0">
        <w:rPr>
          <w:b/>
          <w:bCs/>
          <w:sz w:val="28"/>
          <w:szCs w:val="28"/>
        </w:rPr>
        <w:t>Opening Prayer:</w:t>
      </w:r>
      <w:r w:rsidRPr="006919E0">
        <w:rPr>
          <w:sz w:val="28"/>
          <w:szCs w:val="28"/>
        </w:rPr>
        <w:t xml:space="preserve"> </w:t>
      </w:r>
      <w:r w:rsidR="00812E8F">
        <w:rPr>
          <w:sz w:val="28"/>
          <w:szCs w:val="28"/>
        </w:rPr>
        <w:t xml:space="preserve">Stefan </w:t>
      </w:r>
      <w:proofErr w:type="spellStart"/>
      <w:r w:rsidR="00812E8F">
        <w:rPr>
          <w:sz w:val="28"/>
          <w:szCs w:val="28"/>
        </w:rPr>
        <w:t>Kaniewski</w:t>
      </w:r>
      <w:proofErr w:type="spellEnd"/>
    </w:p>
    <w:p w14:paraId="00682560" w14:textId="57412E2F" w:rsidR="00C82178" w:rsidRPr="006919E0" w:rsidRDefault="00812E8F" w:rsidP="00013E40">
      <w:pPr>
        <w:rPr>
          <w:sz w:val="28"/>
          <w:szCs w:val="28"/>
        </w:rPr>
      </w:pPr>
      <w:r>
        <w:rPr>
          <w:sz w:val="28"/>
          <w:szCs w:val="28"/>
        </w:rPr>
        <w:t>May</w:t>
      </w:r>
      <w:r w:rsidR="002213D4">
        <w:rPr>
          <w:sz w:val="28"/>
          <w:szCs w:val="28"/>
        </w:rPr>
        <w:t xml:space="preserve"> </w:t>
      </w:r>
      <w:r w:rsidR="00C81888">
        <w:rPr>
          <w:sz w:val="28"/>
          <w:szCs w:val="28"/>
        </w:rPr>
        <w:t>202</w:t>
      </w:r>
      <w:r w:rsidR="002213D4">
        <w:rPr>
          <w:sz w:val="28"/>
          <w:szCs w:val="28"/>
        </w:rPr>
        <w:t>2</w:t>
      </w:r>
      <w:r w:rsidR="00C82178">
        <w:rPr>
          <w:sz w:val="28"/>
          <w:szCs w:val="28"/>
        </w:rPr>
        <w:t xml:space="preserve"> Minutes Approved.</w:t>
      </w:r>
    </w:p>
    <w:p w14:paraId="37D25860" w14:textId="77777777" w:rsidR="00013E40" w:rsidRPr="006919E0" w:rsidRDefault="00013E40" w:rsidP="00013E40">
      <w:pPr>
        <w:rPr>
          <w:b/>
          <w:bCs/>
          <w:sz w:val="28"/>
          <w:szCs w:val="28"/>
        </w:rPr>
      </w:pPr>
      <w:r w:rsidRPr="006919E0">
        <w:rPr>
          <w:b/>
          <w:bCs/>
          <w:sz w:val="28"/>
          <w:szCs w:val="28"/>
        </w:rPr>
        <w:t>Hospitality</w:t>
      </w:r>
    </w:p>
    <w:p w14:paraId="61E8D492" w14:textId="059B65A0" w:rsidR="001F0A54" w:rsidRDefault="00013E40" w:rsidP="00013E40">
      <w:pPr>
        <w:rPr>
          <w:sz w:val="28"/>
          <w:szCs w:val="28"/>
        </w:rPr>
      </w:pPr>
      <w:r w:rsidRPr="006919E0">
        <w:rPr>
          <w:sz w:val="28"/>
          <w:szCs w:val="28"/>
          <w:u w:val="single"/>
        </w:rPr>
        <w:t>Social Committee</w:t>
      </w:r>
      <w:r w:rsidR="00D86F1D">
        <w:rPr>
          <w:sz w:val="28"/>
          <w:szCs w:val="28"/>
          <w:u w:val="single"/>
        </w:rPr>
        <w:t xml:space="preserve">/June </w:t>
      </w:r>
      <w:proofErr w:type="spellStart"/>
      <w:r w:rsidR="00D86F1D">
        <w:rPr>
          <w:sz w:val="28"/>
          <w:szCs w:val="28"/>
          <w:u w:val="single"/>
        </w:rPr>
        <w:t>Kriesel</w:t>
      </w:r>
      <w:proofErr w:type="spellEnd"/>
    </w:p>
    <w:p w14:paraId="399555F8" w14:textId="6B36DCF7" w:rsidR="002213D4" w:rsidRDefault="0093163E" w:rsidP="00AD221F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ffee &amp; Donuts</w:t>
      </w:r>
    </w:p>
    <w:p w14:paraId="3391DF7F" w14:textId="1E448709" w:rsidR="00465B36" w:rsidRDefault="0093163E" w:rsidP="00465B36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offee &amp; Donuts hosted by the Social Committee after the 8 AM and 10:30 AM Masses on </w:t>
      </w:r>
      <w:r w:rsidR="00812E8F">
        <w:rPr>
          <w:sz w:val="28"/>
          <w:szCs w:val="28"/>
        </w:rPr>
        <w:t>June 5</w:t>
      </w:r>
      <w:r w:rsidR="00812E8F" w:rsidRPr="00812E8F">
        <w:rPr>
          <w:sz w:val="28"/>
          <w:szCs w:val="28"/>
          <w:vertAlign w:val="superscript"/>
        </w:rPr>
        <w:t>th</w:t>
      </w:r>
      <w:r w:rsidR="00812E8F">
        <w:rPr>
          <w:sz w:val="28"/>
          <w:szCs w:val="28"/>
        </w:rPr>
        <w:t xml:space="preserve"> went very well.  Upcoming Coffee &amp; donuts on</w:t>
      </w:r>
      <w:r>
        <w:rPr>
          <w:sz w:val="28"/>
          <w:szCs w:val="28"/>
        </w:rPr>
        <w:t xml:space="preserve"> July 3</w:t>
      </w:r>
      <w:r w:rsidRPr="0093163E">
        <w:rPr>
          <w:sz w:val="28"/>
          <w:szCs w:val="28"/>
          <w:vertAlign w:val="superscript"/>
        </w:rPr>
        <w:t>rd</w:t>
      </w:r>
      <w:r w:rsidR="00812E8F">
        <w:rPr>
          <w:sz w:val="28"/>
          <w:szCs w:val="28"/>
        </w:rPr>
        <w:t xml:space="preserve"> &amp; </w:t>
      </w:r>
      <w:r>
        <w:rPr>
          <w:sz w:val="28"/>
          <w:szCs w:val="28"/>
        </w:rPr>
        <w:t>August 7</w:t>
      </w:r>
      <w:r w:rsidRPr="0093163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14:paraId="0900BB54" w14:textId="3738DA4D" w:rsidR="00465B36" w:rsidRDefault="00465B36" w:rsidP="00465B3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ce Cream Social</w:t>
      </w:r>
    </w:p>
    <w:p w14:paraId="45FD2FB9" w14:textId="472B6E06" w:rsidR="00465B36" w:rsidRPr="00465B36" w:rsidRDefault="00465B36" w:rsidP="00465B36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465B36">
        <w:rPr>
          <w:sz w:val="28"/>
          <w:szCs w:val="28"/>
        </w:rPr>
        <w:t>Sunday, August 14</w:t>
      </w:r>
      <w:r w:rsidRPr="00465B36">
        <w:rPr>
          <w:sz w:val="28"/>
          <w:szCs w:val="28"/>
          <w:vertAlign w:val="superscript"/>
        </w:rPr>
        <w:t>th</w:t>
      </w:r>
      <w:r w:rsidRPr="00465B36">
        <w:rPr>
          <w:sz w:val="28"/>
          <w:szCs w:val="28"/>
        </w:rPr>
        <w:t xml:space="preserve"> @ 6:30 PM.  Social Committee will supply cake and assist with clean up.  Thank you to Mark &amp; Moni Sheehan for providing the ice cream.</w:t>
      </w:r>
    </w:p>
    <w:p w14:paraId="7060B62F" w14:textId="77777777" w:rsidR="00465B36" w:rsidRPr="00465B36" w:rsidRDefault="00465B36" w:rsidP="00465B36">
      <w:pPr>
        <w:ind w:left="1080"/>
        <w:rPr>
          <w:sz w:val="28"/>
          <w:szCs w:val="28"/>
        </w:rPr>
      </w:pPr>
    </w:p>
    <w:p w14:paraId="3DF33DB3" w14:textId="1D81C3A2" w:rsidR="00D86F1D" w:rsidRDefault="00D86F1D" w:rsidP="00D86F1D">
      <w:pPr>
        <w:rPr>
          <w:sz w:val="28"/>
          <w:szCs w:val="28"/>
          <w:u w:val="single"/>
        </w:rPr>
      </w:pPr>
      <w:r w:rsidRPr="00D86F1D">
        <w:rPr>
          <w:sz w:val="28"/>
          <w:szCs w:val="28"/>
          <w:u w:val="single"/>
        </w:rPr>
        <w:t>CCW (Council of Catholic Women)/Sheila Record</w:t>
      </w:r>
    </w:p>
    <w:p w14:paraId="1FD493CC" w14:textId="00BBBE80" w:rsidR="00A54DEF" w:rsidRPr="00A54DEF" w:rsidRDefault="00812E8F" w:rsidP="00A54DEF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Jeanne Gross was voted the Woman of Distinction and will be celebrated at</w:t>
      </w:r>
      <w:r w:rsidR="00465B36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Cathedral in July with a Mass and </w:t>
      </w:r>
      <w:r w:rsidR="00465B36">
        <w:rPr>
          <w:sz w:val="28"/>
          <w:szCs w:val="28"/>
        </w:rPr>
        <w:t>l</w:t>
      </w:r>
      <w:r>
        <w:rPr>
          <w:sz w:val="28"/>
          <w:szCs w:val="28"/>
        </w:rPr>
        <w:t xml:space="preserve">uncheon attended by the </w:t>
      </w:r>
      <w:proofErr w:type="gramStart"/>
      <w:r>
        <w:rPr>
          <w:sz w:val="28"/>
          <w:szCs w:val="28"/>
        </w:rPr>
        <w:t>Bishop</w:t>
      </w:r>
      <w:proofErr w:type="gramEnd"/>
      <w:r>
        <w:rPr>
          <w:sz w:val="28"/>
          <w:szCs w:val="28"/>
        </w:rPr>
        <w:t>.</w:t>
      </w:r>
    </w:p>
    <w:p w14:paraId="05211446" w14:textId="17BD88C5" w:rsidR="001241B8" w:rsidRPr="008E065F" w:rsidRDefault="00465B36" w:rsidP="002E215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bookmarkStart w:id="0" w:name="_Hlk87434550"/>
      <w:r>
        <w:rPr>
          <w:sz w:val="28"/>
          <w:szCs w:val="28"/>
        </w:rPr>
        <w:t xml:space="preserve">Rosa Olvera, representing the </w:t>
      </w:r>
      <w:r w:rsidR="001241B8">
        <w:rPr>
          <w:sz w:val="28"/>
          <w:szCs w:val="28"/>
        </w:rPr>
        <w:t>CCW</w:t>
      </w:r>
      <w:r w:rsidR="00D41D3C">
        <w:rPr>
          <w:sz w:val="28"/>
          <w:szCs w:val="28"/>
        </w:rPr>
        <w:t>,</w:t>
      </w:r>
      <w:r w:rsidR="001241B8">
        <w:rPr>
          <w:sz w:val="28"/>
          <w:szCs w:val="28"/>
        </w:rPr>
        <w:t xml:space="preserve"> will provide a table for the Corpus Christi Procession following the 8 AM Mass, on Sunday, June 19</w:t>
      </w:r>
      <w:r w:rsidR="001241B8" w:rsidRPr="001241B8">
        <w:rPr>
          <w:sz w:val="28"/>
          <w:szCs w:val="28"/>
          <w:vertAlign w:val="superscript"/>
        </w:rPr>
        <w:t>th</w:t>
      </w:r>
      <w:r w:rsidR="001241B8">
        <w:rPr>
          <w:sz w:val="28"/>
          <w:szCs w:val="28"/>
        </w:rPr>
        <w:t xml:space="preserve">.  </w:t>
      </w:r>
    </w:p>
    <w:p w14:paraId="3536965F" w14:textId="3833DCCB" w:rsidR="008E065F" w:rsidRDefault="008E065F" w:rsidP="008E065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CW will partner with Spanish Ministry on July 31</w:t>
      </w:r>
      <w:r w:rsidRPr="00465B3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o host a 5</w:t>
      </w:r>
      <w:r w:rsidRPr="00465B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unday Breakfast in the Parish Center.  </w:t>
      </w:r>
      <w:r w:rsidR="00D41D3C">
        <w:rPr>
          <w:sz w:val="28"/>
          <w:szCs w:val="28"/>
        </w:rPr>
        <w:t>Breakfast</w:t>
      </w:r>
      <w:r>
        <w:rPr>
          <w:sz w:val="28"/>
          <w:szCs w:val="28"/>
        </w:rPr>
        <w:t xml:space="preserve"> will be a St. Mary House fundraiser.</w:t>
      </w:r>
    </w:p>
    <w:p w14:paraId="6FB93B38" w14:textId="59968158" w:rsidR="004505AF" w:rsidRPr="008E065F" w:rsidRDefault="004505AF" w:rsidP="002E215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ext Mattoon </w:t>
      </w:r>
      <w:r w:rsidR="008E065F">
        <w:rPr>
          <w:sz w:val="28"/>
          <w:szCs w:val="28"/>
        </w:rPr>
        <w:t xml:space="preserve">Deanery </w:t>
      </w:r>
      <w:r>
        <w:rPr>
          <w:sz w:val="28"/>
          <w:szCs w:val="28"/>
        </w:rPr>
        <w:t>CCW meeting on August 4</w:t>
      </w:r>
      <w:r w:rsidRPr="004505A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@ St. Mary’s in Shumway with Mass at 9:30 AM followed by meeting and lunch.  All ladies of the parish are invited to attend.</w:t>
      </w:r>
      <w:r w:rsidR="00812E8F">
        <w:rPr>
          <w:sz w:val="28"/>
          <w:szCs w:val="28"/>
        </w:rPr>
        <w:t xml:space="preserve">  Julie Robinson will drive the Parish Van for </w:t>
      </w:r>
      <w:r w:rsidR="00D41D3C">
        <w:rPr>
          <w:sz w:val="28"/>
          <w:szCs w:val="28"/>
        </w:rPr>
        <w:t xml:space="preserve">those </w:t>
      </w:r>
      <w:r w:rsidR="00812E8F">
        <w:rPr>
          <w:sz w:val="28"/>
          <w:szCs w:val="28"/>
        </w:rPr>
        <w:t xml:space="preserve">who </w:t>
      </w:r>
      <w:r w:rsidR="00D41D3C">
        <w:rPr>
          <w:sz w:val="28"/>
          <w:szCs w:val="28"/>
        </w:rPr>
        <w:t xml:space="preserve">would like a </w:t>
      </w:r>
      <w:r w:rsidR="00812E8F">
        <w:rPr>
          <w:sz w:val="28"/>
          <w:szCs w:val="28"/>
        </w:rPr>
        <w:t>ride to the meeting.</w:t>
      </w:r>
    </w:p>
    <w:p w14:paraId="3B740BEC" w14:textId="2CEAE32B" w:rsidR="008E065F" w:rsidRPr="00593D49" w:rsidRDefault="008E065F" w:rsidP="002E215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e next Mattoon CCW meeting will be Tuesday, August 16</w:t>
      </w:r>
      <w:r w:rsidRPr="008E06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14:paraId="16D0E201" w14:textId="35303C4D" w:rsidR="00593D49" w:rsidRPr="00593D49" w:rsidRDefault="00593D49" w:rsidP="00593D49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eptember 28</w:t>
      </w:r>
      <w:r w:rsidR="00A54DEF" w:rsidRPr="00A54DE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the Annual DCCW </w:t>
      </w:r>
      <w:r w:rsidR="004505AF">
        <w:rPr>
          <w:sz w:val="28"/>
          <w:szCs w:val="28"/>
        </w:rPr>
        <w:t xml:space="preserve">Convention </w:t>
      </w:r>
      <w:r>
        <w:rPr>
          <w:sz w:val="28"/>
          <w:szCs w:val="28"/>
        </w:rPr>
        <w:t>will be held</w:t>
      </w:r>
      <w:r w:rsidR="00465B36">
        <w:rPr>
          <w:sz w:val="28"/>
          <w:szCs w:val="28"/>
        </w:rPr>
        <w:t xml:space="preserve"> here</w:t>
      </w:r>
      <w:r>
        <w:rPr>
          <w:sz w:val="28"/>
          <w:szCs w:val="28"/>
        </w:rPr>
        <w:t xml:space="preserve"> at Immaculate Conception</w:t>
      </w:r>
      <w:r w:rsidR="001241B8">
        <w:rPr>
          <w:sz w:val="28"/>
          <w:szCs w:val="28"/>
        </w:rPr>
        <w:t xml:space="preserve"> with Bishop Paprocki</w:t>
      </w:r>
      <w:r w:rsidR="00465B36">
        <w:rPr>
          <w:sz w:val="28"/>
          <w:szCs w:val="28"/>
        </w:rPr>
        <w:t>.  Mass @ 9:30 AM, followed with meeting and luncheon.</w:t>
      </w:r>
    </w:p>
    <w:p w14:paraId="7AC85133" w14:textId="77777777" w:rsidR="008E065F" w:rsidRDefault="008E065F" w:rsidP="002E215D">
      <w:pPr>
        <w:rPr>
          <w:b/>
          <w:bCs/>
          <w:sz w:val="28"/>
          <w:szCs w:val="28"/>
        </w:rPr>
      </w:pPr>
    </w:p>
    <w:p w14:paraId="536E8EEA" w14:textId="130167EF" w:rsidR="002E215D" w:rsidRDefault="002E215D" w:rsidP="002E215D">
      <w:pPr>
        <w:rPr>
          <w:b/>
          <w:bCs/>
          <w:sz w:val="28"/>
          <w:szCs w:val="28"/>
        </w:rPr>
      </w:pPr>
      <w:r w:rsidRPr="002E215D">
        <w:rPr>
          <w:b/>
          <w:bCs/>
          <w:sz w:val="28"/>
          <w:szCs w:val="28"/>
        </w:rPr>
        <w:lastRenderedPageBreak/>
        <w:t>Prayer</w:t>
      </w:r>
    </w:p>
    <w:p w14:paraId="003B2EB5" w14:textId="29492E89" w:rsidR="008E065F" w:rsidRDefault="008E065F" w:rsidP="008E065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rpus Christi</w:t>
      </w:r>
      <w:r w:rsidRPr="00813456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 xml:space="preserve">Stefan </w:t>
      </w:r>
      <w:proofErr w:type="spellStart"/>
      <w:r>
        <w:rPr>
          <w:sz w:val="28"/>
          <w:szCs w:val="28"/>
          <w:u w:val="single"/>
        </w:rPr>
        <w:t>Kaniewski</w:t>
      </w:r>
      <w:proofErr w:type="spellEnd"/>
    </w:p>
    <w:p w14:paraId="1244AFFC" w14:textId="7666FD44" w:rsidR="008E065F" w:rsidRDefault="008E065F" w:rsidP="008E065F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8 AM Mass, Sunday, June 19</w:t>
      </w:r>
      <w:r w:rsidRPr="008E06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Corpus Christi procession with 7 servers, 2 deacons, 1 seminarian and 1 pastor.</w:t>
      </w:r>
    </w:p>
    <w:p w14:paraId="680F22F8" w14:textId="771E2D6B" w:rsidR="008E065F" w:rsidRDefault="008E065F" w:rsidP="008E065F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ractice is 9 AM, Saturday, June 18</w:t>
      </w:r>
      <w:r w:rsidRPr="008E065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in church for anyone who would like to participate in the Procession.</w:t>
      </w:r>
    </w:p>
    <w:p w14:paraId="37FD01CF" w14:textId="44FC154B" w:rsidR="008E065F" w:rsidRPr="007D37F5" w:rsidRDefault="007D37F5" w:rsidP="002E215D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 w:rsidRPr="007D37F5">
        <w:rPr>
          <w:sz w:val="28"/>
          <w:szCs w:val="28"/>
        </w:rPr>
        <w:t>The Procession is a great opportunity to show the world that Jesus not only lives in the church</w:t>
      </w:r>
      <w:r>
        <w:rPr>
          <w:sz w:val="28"/>
          <w:szCs w:val="28"/>
        </w:rPr>
        <w:t xml:space="preserve">/tabernacle, </w:t>
      </w:r>
      <w:r w:rsidRPr="007D37F5">
        <w:rPr>
          <w:sz w:val="28"/>
          <w:szCs w:val="28"/>
        </w:rPr>
        <w:t>but everywhere.</w:t>
      </w:r>
    </w:p>
    <w:p w14:paraId="20A4D60A" w14:textId="77777777" w:rsidR="002E215D" w:rsidRPr="00813456" w:rsidRDefault="002E215D" w:rsidP="002E215D">
      <w:pPr>
        <w:rPr>
          <w:sz w:val="28"/>
          <w:szCs w:val="28"/>
          <w:u w:val="single"/>
        </w:rPr>
      </w:pPr>
      <w:r w:rsidRPr="00813456">
        <w:rPr>
          <w:sz w:val="28"/>
          <w:szCs w:val="28"/>
          <w:u w:val="single"/>
        </w:rPr>
        <w:t>Spanish Language/Rosa Olvera</w:t>
      </w:r>
    </w:p>
    <w:p w14:paraId="09944112" w14:textId="1657303C" w:rsidR="002E215D" w:rsidRDefault="002E215D" w:rsidP="00F30724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93D49">
        <w:rPr>
          <w:sz w:val="28"/>
          <w:szCs w:val="28"/>
        </w:rPr>
        <w:t>In Rosa’s absence F</w:t>
      </w:r>
      <w:r w:rsidR="00B17DC2" w:rsidRPr="00593D49">
        <w:rPr>
          <w:sz w:val="28"/>
          <w:szCs w:val="28"/>
        </w:rPr>
        <w:t>r.</w:t>
      </w:r>
      <w:r w:rsidRPr="00593D49">
        <w:rPr>
          <w:sz w:val="28"/>
          <w:szCs w:val="28"/>
        </w:rPr>
        <w:t xml:space="preserve"> John reported </w:t>
      </w:r>
      <w:r w:rsidR="00593D49">
        <w:rPr>
          <w:sz w:val="28"/>
          <w:szCs w:val="28"/>
        </w:rPr>
        <w:t xml:space="preserve">that </w:t>
      </w:r>
      <w:r w:rsidR="007D37F5">
        <w:rPr>
          <w:sz w:val="28"/>
          <w:szCs w:val="28"/>
        </w:rPr>
        <w:t>that Bilingual First Saturday Masses will continue through</w:t>
      </w:r>
      <w:r w:rsidR="00D41D3C">
        <w:rPr>
          <w:sz w:val="28"/>
          <w:szCs w:val="28"/>
        </w:rPr>
        <w:t>out</w:t>
      </w:r>
      <w:r w:rsidR="007D37F5">
        <w:rPr>
          <w:sz w:val="28"/>
          <w:szCs w:val="28"/>
        </w:rPr>
        <w:t xml:space="preserve"> summer.</w:t>
      </w:r>
    </w:p>
    <w:p w14:paraId="39281019" w14:textId="12E1A9E9" w:rsidR="007D37F5" w:rsidRPr="00593D49" w:rsidRDefault="007D37F5" w:rsidP="00F3072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The Pentecost Vigil was successful, </w:t>
      </w:r>
      <w:r w:rsidR="00D41D3C">
        <w:rPr>
          <w:sz w:val="28"/>
          <w:szCs w:val="28"/>
        </w:rPr>
        <w:t>beautiful,</w:t>
      </w:r>
      <w:r>
        <w:rPr>
          <w:sz w:val="28"/>
          <w:szCs w:val="28"/>
        </w:rPr>
        <w:t xml:space="preserve"> and powerful.</w:t>
      </w:r>
    </w:p>
    <w:p w14:paraId="31001879" w14:textId="4C0036D8" w:rsidR="002E215D" w:rsidRDefault="002E215D" w:rsidP="002E215D">
      <w:pPr>
        <w:rPr>
          <w:sz w:val="28"/>
          <w:szCs w:val="28"/>
          <w:u w:val="single"/>
        </w:rPr>
      </w:pPr>
      <w:r w:rsidRPr="00813456">
        <w:rPr>
          <w:sz w:val="28"/>
          <w:szCs w:val="28"/>
          <w:u w:val="single"/>
        </w:rPr>
        <w:t>40 Hours</w:t>
      </w:r>
      <w:r>
        <w:rPr>
          <w:sz w:val="28"/>
          <w:szCs w:val="28"/>
          <w:u w:val="single"/>
        </w:rPr>
        <w:t xml:space="preserve"> Devotion</w:t>
      </w:r>
      <w:r w:rsidR="00B17DC2">
        <w:rPr>
          <w:sz w:val="28"/>
          <w:szCs w:val="28"/>
          <w:u w:val="single"/>
        </w:rPr>
        <w:t>/Fr. John</w:t>
      </w:r>
    </w:p>
    <w:p w14:paraId="6BB7BA16" w14:textId="6459F8A3" w:rsidR="002E215D" w:rsidRPr="00F30724" w:rsidRDefault="004505AF" w:rsidP="00F3072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Planning a 40 </w:t>
      </w:r>
      <w:proofErr w:type="gramStart"/>
      <w:r>
        <w:rPr>
          <w:sz w:val="28"/>
          <w:szCs w:val="28"/>
        </w:rPr>
        <w:t>Hours</w:t>
      </w:r>
      <w:proofErr w:type="gramEnd"/>
      <w:r>
        <w:rPr>
          <w:sz w:val="28"/>
          <w:szCs w:val="28"/>
        </w:rPr>
        <w:t xml:space="preserve"> Devotion this fall</w:t>
      </w:r>
      <w:r w:rsidR="007D37F5">
        <w:rPr>
          <w:sz w:val="28"/>
          <w:szCs w:val="28"/>
        </w:rPr>
        <w:t xml:space="preserve">, during </w:t>
      </w:r>
      <w:r w:rsidR="00D41D3C">
        <w:rPr>
          <w:sz w:val="28"/>
          <w:szCs w:val="28"/>
        </w:rPr>
        <w:t>a</w:t>
      </w:r>
      <w:r w:rsidR="007D37F5">
        <w:rPr>
          <w:sz w:val="28"/>
          <w:szCs w:val="28"/>
        </w:rPr>
        <w:t xml:space="preserve"> Sunday, Monday and Tuesday</w:t>
      </w:r>
      <w:r w:rsidR="00D41D3C">
        <w:rPr>
          <w:sz w:val="28"/>
          <w:szCs w:val="28"/>
        </w:rPr>
        <w:t xml:space="preserve"> evenings</w:t>
      </w:r>
      <w:r w:rsidR="007D37F5">
        <w:rPr>
          <w:sz w:val="28"/>
          <w:szCs w:val="28"/>
        </w:rPr>
        <w:t>.  Fr John would like any suggestions sent to him.  June offered the Social Committee’s assistance.</w:t>
      </w:r>
    </w:p>
    <w:p w14:paraId="2817B1DB" w14:textId="1D2A3BC3" w:rsidR="002E215D" w:rsidRDefault="002E215D" w:rsidP="002E215D">
      <w:pPr>
        <w:rPr>
          <w:b/>
          <w:bCs/>
          <w:sz w:val="28"/>
          <w:szCs w:val="28"/>
        </w:rPr>
      </w:pPr>
      <w:r w:rsidRPr="002E215D">
        <w:rPr>
          <w:b/>
          <w:bCs/>
          <w:sz w:val="28"/>
          <w:szCs w:val="28"/>
        </w:rPr>
        <w:t>Formation</w:t>
      </w:r>
    </w:p>
    <w:p w14:paraId="0FA16BD4" w14:textId="6515A646" w:rsidR="00D419F9" w:rsidRDefault="00D419F9" w:rsidP="00D419F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ummer Inquiry Class/Fr John</w:t>
      </w:r>
    </w:p>
    <w:p w14:paraId="78436EF2" w14:textId="70D3E07D" w:rsidR="00D419F9" w:rsidRPr="00E61948" w:rsidRDefault="00E61948" w:rsidP="002E215D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E61948">
        <w:rPr>
          <w:sz w:val="28"/>
          <w:szCs w:val="28"/>
        </w:rPr>
        <w:t>Begins Thursday, June 16.  Anyone interested is invited to attend.</w:t>
      </w:r>
    </w:p>
    <w:p w14:paraId="3FE7D2D2" w14:textId="0A649041" w:rsidR="002E215D" w:rsidRPr="00B10394" w:rsidRDefault="002E215D" w:rsidP="002E215D">
      <w:pPr>
        <w:rPr>
          <w:sz w:val="28"/>
          <w:szCs w:val="28"/>
        </w:rPr>
      </w:pPr>
      <w:r>
        <w:rPr>
          <w:sz w:val="28"/>
          <w:szCs w:val="28"/>
          <w:u w:val="single"/>
        </w:rPr>
        <w:t>PSR/Family of Faith</w:t>
      </w:r>
      <w:r w:rsidR="00B17DC2">
        <w:rPr>
          <w:sz w:val="28"/>
          <w:szCs w:val="28"/>
          <w:u w:val="single"/>
        </w:rPr>
        <w:t>/Carla Will</w:t>
      </w:r>
    </w:p>
    <w:p w14:paraId="3B8FA917" w14:textId="3FB42430" w:rsidR="002E215D" w:rsidRDefault="002E215D" w:rsidP="004505AF">
      <w:pPr>
        <w:pStyle w:val="ListParagraph"/>
        <w:numPr>
          <w:ilvl w:val="0"/>
          <w:numId w:val="19"/>
        </w:numPr>
        <w:ind w:left="720"/>
        <w:rPr>
          <w:sz w:val="28"/>
          <w:szCs w:val="28"/>
        </w:rPr>
      </w:pPr>
      <w:r w:rsidRPr="00B10394">
        <w:rPr>
          <w:sz w:val="28"/>
          <w:szCs w:val="28"/>
        </w:rPr>
        <w:t xml:space="preserve">Family of Faith </w:t>
      </w:r>
      <w:r w:rsidR="009C41AA">
        <w:rPr>
          <w:sz w:val="28"/>
          <w:szCs w:val="28"/>
        </w:rPr>
        <w:t>end</w:t>
      </w:r>
      <w:r w:rsidR="007D37F5">
        <w:rPr>
          <w:sz w:val="28"/>
          <w:szCs w:val="28"/>
        </w:rPr>
        <w:t>ed</w:t>
      </w:r>
      <w:r w:rsidR="004505AF">
        <w:rPr>
          <w:sz w:val="28"/>
          <w:szCs w:val="28"/>
        </w:rPr>
        <w:t xml:space="preserve"> on Sunday, May 15</w:t>
      </w:r>
      <w:r w:rsidR="004505AF" w:rsidRPr="004505AF">
        <w:rPr>
          <w:sz w:val="28"/>
          <w:szCs w:val="28"/>
          <w:vertAlign w:val="superscript"/>
        </w:rPr>
        <w:t>th</w:t>
      </w:r>
      <w:r w:rsidR="009C41AA">
        <w:rPr>
          <w:sz w:val="28"/>
          <w:szCs w:val="28"/>
        </w:rPr>
        <w:t>, it has</w:t>
      </w:r>
      <w:r w:rsidR="004505AF">
        <w:rPr>
          <w:sz w:val="28"/>
          <w:szCs w:val="28"/>
        </w:rPr>
        <w:t xml:space="preserve"> been a successful first year</w:t>
      </w:r>
      <w:r w:rsidR="00D41D3C">
        <w:rPr>
          <w:sz w:val="28"/>
          <w:szCs w:val="28"/>
        </w:rPr>
        <w:t>.</w:t>
      </w:r>
    </w:p>
    <w:p w14:paraId="7BFA137A" w14:textId="4B583A7F" w:rsidR="009C41AA" w:rsidRDefault="009C41AA" w:rsidP="004505AF">
      <w:pPr>
        <w:pStyle w:val="ListParagraph"/>
        <w:numPr>
          <w:ilvl w:val="0"/>
          <w:numId w:val="19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BS </w:t>
      </w:r>
      <w:r w:rsidR="007D37F5">
        <w:rPr>
          <w:sz w:val="28"/>
          <w:szCs w:val="28"/>
        </w:rPr>
        <w:t xml:space="preserve">was </w:t>
      </w:r>
      <w:r>
        <w:rPr>
          <w:sz w:val="28"/>
          <w:szCs w:val="28"/>
        </w:rPr>
        <w:t>a “Family of Faith Vacation Bible School” on June 2</w:t>
      </w:r>
      <w:r w:rsidRPr="009C41A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3</w:t>
      </w:r>
      <w:r w:rsidRPr="009C41AA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from 6-7:30 PM</w:t>
      </w:r>
      <w:r w:rsidR="00D41D3C">
        <w:rPr>
          <w:sz w:val="28"/>
          <w:szCs w:val="28"/>
        </w:rPr>
        <w:t>.  S</w:t>
      </w:r>
      <w:r>
        <w:rPr>
          <w:sz w:val="28"/>
          <w:szCs w:val="28"/>
        </w:rPr>
        <w:t>tudents learn</w:t>
      </w:r>
      <w:r w:rsidR="007D37F5">
        <w:rPr>
          <w:sz w:val="28"/>
          <w:szCs w:val="28"/>
        </w:rPr>
        <w:t>ed</w:t>
      </w:r>
      <w:r>
        <w:rPr>
          <w:sz w:val="28"/>
          <w:szCs w:val="28"/>
        </w:rPr>
        <w:t xml:space="preserve"> about St. Anthony and St. Rose Duchesne</w:t>
      </w:r>
      <w:r w:rsidR="007D37F5">
        <w:rPr>
          <w:sz w:val="28"/>
          <w:szCs w:val="28"/>
        </w:rPr>
        <w:t xml:space="preserve">.  Parents, and a few other </w:t>
      </w:r>
      <w:r w:rsidR="00E61948">
        <w:rPr>
          <w:sz w:val="28"/>
          <w:szCs w:val="28"/>
        </w:rPr>
        <w:t>parishioners, met</w:t>
      </w:r>
      <w:r>
        <w:rPr>
          <w:sz w:val="28"/>
          <w:szCs w:val="28"/>
        </w:rPr>
        <w:t xml:space="preserve"> with Father John to discuss “The Seven Daily Habits of Holy Apostolic People.”</w:t>
      </w:r>
    </w:p>
    <w:p w14:paraId="470F0EDE" w14:textId="3DD29460" w:rsidR="002E215D" w:rsidRDefault="002E215D" w:rsidP="002E215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dult Education Offerings</w:t>
      </w:r>
      <w:r w:rsidR="00B17DC2">
        <w:rPr>
          <w:sz w:val="28"/>
          <w:szCs w:val="28"/>
          <w:u w:val="single"/>
        </w:rPr>
        <w:t>/Carla Will</w:t>
      </w:r>
    </w:p>
    <w:p w14:paraId="0A66A0BA" w14:textId="508F7E6C" w:rsidR="009C41AA" w:rsidRPr="009C41AA" w:rsidRDefault="009C41AA" w:rsidP="009C41AA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“Mary: A Biblical Walk with the Blessed Mother” – </w:t>
      </w:r>
      <w:r w:rsidR="007D37F5">
        <w:rPr>
          <w:sz w:val="28"/>
          <w:szCs w:val="28"/>
        </w:rPr>
        <w:t xml:space="preserve">Begins September 8, </w:t>
      </w:r>
      <w:r>
        <w:rPr>
          <w:sz w:val="28"/>
          <w:szCs w:val="28"/>
        </w:rPr>
        <w:t>2022.</w:t>
      </w:r>
    </w:p>
    <w:p w14:paraId="36A4792C" w14:textId="0EB99443" w:rsidR="009C41AA" w:rsidRPr="009C41AA" w:rsidRDefault="009C41AA" w:rsidP="009C41AA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“A Biblical Walk Through the Mass”- Winter 2023.</w:t>
      </w:r>
    </w:p>
    <w:p w14:paraId="196D555E" w14:textId="6A13BBC7" w:rsidR="009C41AA" w:rsidRPr="009C41AA" w:rsidRDefault="009C41AA" w:rsidP="009C41AA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“Follow Me:  Meeting Jesus in the Gospel of John” – Lent 2023.</w:t>
      </w:r>
    </w:p>
    <w:p w14:paraId="20FE06D0" w14:textId="4B79600D" w:rsidR="002E215D" w:rsidRPr="009C41AA" w:rsidRDefault="002E215D" w:rsidP="009C41AA">
      <w:pPr>
        <w:rPr>
          <w:sz w:val="28"/>
          <w:szCs w:val="28"/>
          <w:u w:val="single"/>
        </w:rPr>
      </w:pPr>
      <w:r w:rsidRPr="009C41AA">
        <w:rPr>
          <w:sz w:val="28"/>
          <w:szCs w:val="28"/>
          <w:u w:val="single"/>
        </w:rPr>
        <w:t>IC High School Youth Group</w:t>
      </w:r>
      <w:r w:rsidR="00B17DC2" w:rsidRPr="009C41AA">
        <w:rPr>
          <w:sz w:val="28"/>
          <w:szCs w:val="28"/>
          <w:u w:val="single"/>
        </w:rPr>
        <w:t>/Carla Will</w:t>
      </w:r>
    </w:p>
    <w:p w14:paraId="776DF464" w14:textId="4889C72D" w:rsidR="007D37F5" w:rsidRDefault="005D4FCB" w:rsidP="002E215D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5D4FCB">
        <w:rPr>
          <w:sz w:val="28"/>
          <w:szCs w:val="28"/>
        </w:rPr>
        <w:t>HSYG students will participate in the Independence Day Parade.</w:t>
      </w:r>
    </w:p>
    <w:p w14:paraId="68AAF551" w14:textId="46EFFE6F" w:rsidR="005D4FCB" w:rsidRPr="005D4FCB" w:rsidRDefault="005D4FCB" w:rsidP="002E215D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HSYG will go on a field trip to St. Louis to attend the St. Louis Zoo and the Basilica.</w:t>
      </w:r>
    </w:p>
    <w:p w14:paraId="44DD108E" w14:textId="2BF1D465" w:rsidR="00581A62" w:rsidRPr="009C41AA" w:rsidRDefault="00581A62" w:rsidP="002E215D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In lieu of a HSYG Mission Trip to Kentucky, students will work at the St. Mary House location of 2008 Champaign Ave., Mattoon.  Project will be called “20-08 in 2022</w:t>
      </w:r>
      <w:r w:rsidR="009C41AA">
        <w:rPr>
          <w:sz w:val="28"/>
          <w:szCs w:val="28"/>
        </w:rPr>
        <w:t>.”  Students will assist with fiberglass installation and painting.  Adult volunteers are also welcome.</w:t>
      </w:r>
    </w:p>
    <w:p w14:paraId="2CB6A565" w14:textId="4B7463F3" w:rsidR="002E215D" w:rsidRPr="00A54D6C" w:rsidRDefault="002E215D" w:rsidP="00A54D6C">
      <w:pPr>
        <w:rPr>
          <w:b/>
          <w:bCs/>
          <w:sz w:val="28"/>
          <w:szCs w:val="28"/>
        </w:rPr>
      </w:pPr>
      <w:r w:rsidRPr="00A54D6C">
        <w:rPr>
          <w:b/>
          <w:bCs/>
          <w:sz w:val="28"/>
          <w:szCs w:val="28"/>
        </w:rPr>
        <w:t>Service</w:t>
      </w:r>
    </w:p>
    <w:p w14:paraId="3D49DEE2" w14:textId="26372E67" w:rsidR="00913B7A" w:rsidRPr="00581A62" w:rsidRDefault="00913B7A" w:rsidP="00581A62">
      <w:pPr>
        <w:rPr>
          <w:sz w:val="28"/>
          <w:szCs w:val="28"/>
        </w:rPr>
      </w:pPr>
      <w:r w:rsidRPr="00581A62">
        <w:rPr>
          <w:sz w:val="28"/>
          <w:szCs w:val="28"/>
          <w:u w:val="single"/>
        </w:rPr>
        <w:t>Knights of Columbus/</w:t>
      </w:r>
      <w:r w:rsidR="005D4FCB">
        <w:rPr>
          <w:sz w:val="28"/>
          <w:szCs w:val="28"/>
          <w:u w:val="single"/>
        </w:rPr>
        <w:t>Fr. John</w:t>
      </w:r>
    </w:p>
    <w:p w14:paraId="0CADCFDE" w14:textId="6FDA1EED" w:rsidR="00913B7A" w:rsidRDefault="005D4FCB" w:rsidP="00913B7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cent Blood Drive was held</w:t>
      </w:r>
      <w:r w:rsidR="00913B7A">
        <w:rPr>
          <w:sz w:val="28"/>
          <w:szCs w:val="28"/>
        </w:rPr>
        <w:t xml:space="preserve"> </w:t>
      </w:r>
      <w:r w:rsidR="00AC2FEB">
        <w:rPr>
          <w:sz w:val="28"/>
          <w:szCs w:val="28"/>
        </w:rPr>
        <w:t>June</w:t>
      </w:r>
      <w:r w:rsidR="00813456">
        <w:rPr>
          <w:sz w:val="28"/>
          <w:szCs w:val="28"/>
        </w:rPr>
        <w:t xml:space="preserve"> </w:t>
      </w:r>
      <w:r w:rsidR="00AC2FEB">
        <w:rPr>
          <w:sz w:val="28"/>
          <w:szCs w:val="28"/>
        </w:rPr>
        <w:t>12</w:t>
      </w:r>
      <w:r w:rsidR="00813456" w:rsidRPr="00813456">
        <w:rPr>
          <w:sz w:val="28"/>
          <w:szCs w:val="28"/>
          <w:vertAlign w:val="superscript"/>
        </w:rPr>
        <w:t>th</w:t>
      </w:r>
      <w:r w:rsidR="00813456">
        <w:rPr>
          <w:sz w:val="28"/>
          <w:szCs w:val="28"/>
        </w:rPr>
        <w:t xml:space="preserve"> in the Parish Center.</w:t>
      </w:r>
    </w:p>
    <w:p w14:paraId="1DE14A62" w14:textId="440EF3E6" w:rsidR="005D4FCB" w:rsidRDefault="005D4FCB" w:rsidP="00913B7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ext </w:t>
      </w:r>
      <w:r w:rsidR="00D41D3C">
        <w:rPr>
          <w:sz w:val="28"/>
          <w:szCs w:val="28"/>
        </w:rPr>
        <w:t>Blood</w:t>
      </w:r>
      <w:r>
        <w:rPr>
          <w:sz w:val="28"/>
          <w:szCs w:val="28"/>
        </w:rPr>
        <w:t xml:space="preserve"> Drive is August 21</w:t>
      </w:r>
      <w:r w:rsidRPr="005D4FC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.</w:t>
      </w:r>
    </w:p>
    <w:bookmarkEnd w:id="0"/>
    <w:p w14:paraId="2BCA2FEA" w14:textId="0B50C31B" w:rsidR="00DD34B4" w:rsidRDefault="00F30724" w:rsidP="00DD34B4">
      <w:pPr>
        <w:rPr>
          <w:sz w:val="28"/>
          <w:szCs w:val="28"/>
          <w:u w:val="single"/>
        </w:rPr>
      </w:pPr>
      <w:r w:rsidRPr="00F30724">
        <w:rPr>
          <w:sz w:val="28"/>
          <w:szCs w:val="28"/>
          <w:u w:val="single"/>
        </w:rPr>
        <w:t>St. Mary House /</w:t>
      </w:r>
      <w:r w:rsidR="00DD34B4">
        <w:rPr>
          <w:sz w:val="28"/>
          <w:szCs w:val="28"/>
          <w:u w:val="single"/>
        </w:rPr>
        <w:t xml:space="preserve">Henry </w:t>
      </w:r>
      <w:proofErr w:type="spellStart"/>
      <w:r w:rsidR="00DD34B4">
        <w:rPr>
          <w:sz w:val="28"/>
          <w:szCs w:val="28"/>
          <w:u w:val="single"/>
        </w:rPr>
        <w:t>Unkraut</w:t>
      </w:r>
      <w:proofErr w:type="spellEnd"/>
      <w:r w:rsidR="00EA7FF5">
        <w:rPr>
          <w:sz w:val="28"/>
          <w:szCs w:val="28"/>
          <w:u w:val="single"/>
        </w:rPr>
        <w:t xml:space="preserve"> and Father John</w:t>
      </w:r>
    </w:p>
    <w:p w14:paraId="1FA257B9" w14:textId="77777777" w:rsidR="00521AB5" w:rsidRDefault="00E61948" w:rsidP="00F3072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Contractor </w:t>
      </w:r>
      <w:r w:rsidR="00521AB5">
        <w:rPr>
          <w:sz w:val="28"/>
          <w:szCs w:val="28"/>
        </w:rPr>
        <w:t>is</w:t>
      </w:r>
      <w:r>
        <w:rPr>
          <w:sz w:val="28"/>
          <w:szCs w:val="28"/>
        </w:rPr>
        <w:t xml:space="preserve"> now </w:t>
      </w:r>
      <w:r w:rsidR="00521AB5">
        <w:rPr>
          <w:sz w:val="28"/>
          <w:szCs w:val="28"/>
        </w:rPr>
        <w:t xml:space="preserve">able to work </w:t>
      </w:r>
      <w:r>
        <w:rPr>
          <w:sz w:val="28"/>
          <w:szCs w:val="28"/>
        </w:rPr>
        <w:t xml:space="preserve">with </w:t>
      </w:r>
      <w:r w:rsidR="00521AB5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weather cooperating.  </w:t>
      </w:r>
    </w:p>
    <w:p w14:paraId="315B98D4" w14:textId="119BC35C" w:rsidR="009115BF" w:rsidRDefault="00E61948" w:rsidP="00F3072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Henry is planning on showing the St. Mary House progress to those in attendance at the June 20</w:t>
      </w:r>
      <w:r w:rsidRPr="00E6194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Pro-Life </w:t>
      </w:r>
      <w:proofErr w:type="gramStart"/>
      <w:r>
        <w:rPr>
          <w:sz w:val="28"/>
          <w:szCs w:val="28"/>
        </w:rPr>
        <w:t>Mass</w:t>
      </w:r>
      <w:proofErr w:type="gramEnd"/>
      <w:r>
        <w:rPr>
          <w:sz w:val="28"/>
          <w:szCs w:val="28"/>
        </w:rPr>
        <w:t xml:space="preserve"> and meeting.</w:t>
      </w:r>
      <w:r w:rsidR="00EA7FF5">
        <w:rPr>
          <w:sz w:val="28"/>
          <w:szCs w:val="28"/>
        </w:rPr>
        <w:t xml:space="preserve"> </w:t>
      </w:r>
    </w:p>
    <w:p w14:paraId="66BAC1A7" w14:textId="12DA52E3" w:rsidR="00E61948" w:rsidRDefault="00E61948" w:rsidP="00F3072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Goal is to build house with</w:t>
      </w:r>
      <w:r w:rsidR="00521AB5">
        <w:rPr>
          <w:sz w:val="28"/>
          <w:szCs w:val="28"/>
        </w:rPr>
        <w:t>in</w:t>
      </w:r>
      <w:r>
        <w:rPr>
          <w:sz w:val="28"/>
          <w:szCs w:val="28"/>
        </w:rPr>
        <w:t xml:space="preserve"> $105 to $115/sq ft. </w:t>
      </w:r>
    </w:p>
    <w:p w14:paraId="26D7D54C" w14:textId="65118A5A" w:rsidR="00E61948" w:rsidRDefault="00E61948" w:rsidP="00F3072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Budget is on target. </w:t>
      </w:r>
    </w:p>
    <w:p w14:paraId="6CF589C4" w14:textId="4700F0C3" w:rsidR="00E61948" w:rsidRDefault="00E61948" w:rsidP="00F3072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aint alone may cost $2,500.  Hoping to have volunteers paint to not incur cost of labor.</w:t>
      </w:r>
    </w:p>
    <w:p w14:paraId="05CE7797" w14:textId="57F6527F" w:rsidR="00C82178" w:rsidRPr="00F30724" w:rsidRDefault="00C82178" w:rsidP="0033732C">
      <w:pPr>
        <w:rPr>
          <w:b/>
          <w:bCs/>
          <w:sz w:val="28"/>
          <w:szCs w:val="28"/>
        </w:rPr>
      </w:pPr>
      <w:r w:rsidRPr="00F30724">
        <w:rPr>
          <w:b/>
          <w:bCs/>
          <w:sz w:val="28"/>
          <w:szCs w:val="28"/>
        </w:rPr>
        <w:t>New Business</w:t>
      </w:r>
    </w:p>
    <w:p w14:paraId="4D5C221E" w14:textId="75F55F02" w:rsidR="00F30724" w:rsidRDefault="00F30724" w:rsidP="00F30724">
      <w:pPr>
        <w:rPr>
          <w:sz w:val="28"/>
          <w:szCs w:val="28"/>
          <w:u w:val="single"/>
        </w:rPr>
      </w:pPr>
      <w:r w:rsidRPr="00F30724">
        <w:rPr>
          <w:sz w:val="28"/>
          <w:szCs w:val="28"/>
          <w:u w:val="single"/>
        </w:rPr>
        <w:t>Parish Pictorial Directory</w:t>
      </w:r>
      <w:r>
        <w:rPr>
          <w:sz w:val="28"/>
          <w:szCs w:val="28"/>
          <w:u w:val="single"/>
        </w:rPr>
        <w:t xml:space="preserve">/June </w:t>
      </w:r>
      <w:proofErr w:type="spellStart"/>
      <w:r>
        <w:rPr>
          <w:sz w:val="28"/>
          <w:szCs w:val="28"/>
          <w:u w:val="single"/>
        </w:rPr>
        <w:t>Kriesel</w:t>
      </w:r>
      <w:proofErr w:type="spellEnd"/>
    </w:p>
    <w:p w14:paraId="719BA8BF" w14:textId="653F3CAC" w:rsidR="00DD7A7B" w:rsidRPr="00A81FBD" w:rsidRDefault="00A81FBD" w:rsidP="00F30724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ign-ups for the July 22-24</w:t>
      </w:r>
      <w:r w:rsidRPr="00A81FB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ates has gone well.  The July dates must be filled before the August dates can open.</w:t>
      </w:r>
    </w:p>
    <w:p w14:paraId="46077829" w14:textId="0A959637" w:rsidR="00A81FBD" w:rsidRPr="00DD7A7B" w:rsidRDefault="00A81FBD" w:rsidP="00F30724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une would like to include shut-ins. </w:t>
      </w:r>
      <w:r w:rsidR="009D009B">
        <w:rPr>
          <w:sz w:val="28"/>
          <w:szCs w:val="28"/>
        </w:rPr>
        <w:t xml:space="preserve">A letter </w:t>
      </w:r>
      <w:r w:rsidR="00521AB5">
        <w:rPr>
          <w:sz w:val="28"/>
          <w:szCs w:val="28"/>
        </w:rPr>
        <w:t>to shut-ins will</w:t>
      </w:r>
      <w:r w:rsidR="009D009B">
        <w:rPr>
          <w:sz w:val="28"/>
          <w:szCs w:val="28"/>
        </w:rPr>
        <w:t xml:space="preserve"> </w:t>
      </w:r>
      <w:r w:rsidR="00521AB5">
        <w:rPr>
          <w:sz w:val="28"/>
          <w:szCs w:val="28"/>
        </w:rPr>
        <w:t>be m</w:t>
      </w:r>
      <w:r w:rsidR="009D009B">
        <w:rPr>
          <w:sz w:val="28"/>
          <w:szCs w:val="28"/>
        </w:rPr>
        <w:t>ailed with the following o</w:t>
      </w:r>
      <w:r>
        <w:rPr>
          <w:sz w:val="28"/>
          <w:szCs w:val="28"/>
        </w:rPr>
        <w:t>ption</w:t>
      </w:r>
      <w:r w:rsidR="009D009B">
        <w:rPr>
          <w:sz w:val="28"/>
          <w:szCs w:val="28"/>
        </w:rPr>
        <w:t xml:space="preserve">s:  </w:t>
      </w:r>
      <w:r>
        <w:rPr>
          <w:sz w:val="28"/>
          <w:szCs w:val="28"/>
        </w:rPr>
        <w:t>submit your own photo, ask a parishioner to take your photo and submit, or church would provide transportation to</w:t>
      </w:r>
      <w:r w:rsidR="009D009B">
        <w:rPr>
          <w:sz w:val="28"/>
          <w:szCs w:val="28"/>
        </w:rPr>
        <w:t xml:space="preserve"> and from</w:t>
      </w:r>
      <w:r>
        <w:rPr>
          <w:sz w:val="28"/>
          <w:szCs w:val="28"/>
        </w:rPr>
        <w:t xml:space="preserve"> Parish Center for photo to be taken by Color Craft.  </w:t>
      </w:r>
    </w:p>
    <w:p w14:paraId="6295B090" w14:textId="79E23982" w:rsidR="00F30724" w:rsidRPr="009D009B" w:rsidRDefault="009D009B" w:rsidP="00F30724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f parishioners are unable to attend the dates when Color Craft will be in Parish Center, a photo may be submitted at no cost</w:t>
      </w:r>
      <w:r w:rsidR="005C4223">
        <w:rPr>
          <w:sz w:val="28"/>
          <w:szCs w:val="28"/>
        </w:rPr>
        <w:t>.</w:t>
      </w:r>
    </w:p>
    <w:p w14:paraId="00480456" w14:textId="4F6D3AB9" w:rsidR="009D009B" w:rsidRPr="009D009B" w:rsidRDefault="009D009B" w:rsidP="00F30724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ach group is requested to submit a photo and caption/write-up of their group.  These will be sent directly to Color Craft. </w:t>
      </w:r>
    </w:p>
    <w:p w14:paraId="2C72B109" w14:textId="58B33220" w:rsidR="009D009B" w:rsidRPr="00A81FBD" w:rsidRDefault="009D009B" w:rsidP="00F30724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hris </w:t>
      </w:r>
      <w:proofErr w:type="spellStart"/>
      <w:r>
        <w:rPr>
          <w:sz w:val="28"/>
          <w:szCs w:val="28"/>
        </w:rPr>
        <w:t>Suerdieck</w:t>
      </w:r>
      <w:proofErr w:type="spellEnd"/>
      <w:r>
        <w:rPr>
          <w:sz w:val="28"/>
          <w:szCs w:val="28"/>
        </w:rPr>
        <w:t xml:space="preserve"> will assist with the history portion of the directory.</w:t>
      </w:r>
    </w:p>
    <w:p w14:paraId="2D4A3345" w14:textId="2D6CA438" w:rsidR="00A81FBD" w:rsidRPr="00F30724" w:rsidRDefault="00A81FBD" w:rsidP="00A81F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p w14:paraId="129DB8F5" w14:textId="2C1252DE" w:rsidR="00A81FBD" w:rsidRDefault="00A81FBD" w:rsidP="00A81FB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arish Center Tuckpointing/Henry </w:t>
      </w:r>
      <w:proofErr w:type="spellStart"/>
      <w:r>
        <w:rPr>
          <w:sz w:val="28"/>
          <w:szCs w:val="28"/>
          <w:u w:val="single"/>
        </w:rPr>
        <w:t>Unkraut</w:t>
      </w:r>
      <w:proofErr w:type="spellEnd"/>
    </w:p>
    <w:p w14:paraId="4A04C9BC" w14:textId="71395E9E" w:rsidR="00A81FBD" w:rsidRDefault="00A81FBD" w:rsidP="00A81FBD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Parish Center tuckpointing has occurred in the last 2 weeks.  </w:t>
      </w:r>
      <w:r w:rsidR="00521AB5">
        <w:rPr>
          <w:sz w:val="28"/>
          <w:szCs w:val="28"/>
        </w:rPr>
        <w:t>They</w:t>
      </w:r>
      <w:r>
        <w:rPr>
          <w:sz w:val="28"/>
          <w:szCs w:val="28"/>
        </w:rPr>
        <w:t xml:space="preserve"> were able to use leftover sealer from the church.</w:t>
      </w:r>
    </w:p>
    <w:p w14:paraId="7EC12B0D" w14:textId="4D56E571" w:rsidR="00A81FBD" w:rsidRDefault="00A81FBD" w:rsidP="00A81FB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ll System</w:t>
      </w:r>
      <w:r w:rsidRPr="00A81FBD">
        <w:rPr>
          <w:sz w:val="28"/>
          <w:szCs w:val="28"/>
          <w:u w:val="single"/>
        </w:rPr>
        <w:t xml:space="preserve">/Henry </w:t>
      </w:r>
      <w:proofErr w:type="spellStart"/>
      <w:r w:rsidRPr="00A81FBD">
        <w:rPr>
          <w:sz w:val="28"/>
          <w:szCs w:val="28"/>
          <w:u w:val="single"/>
        </w:rPr>
        <w:t>Unkraut</w:t>
      </w:r>
      <w:proofErr w:type="spellEnd"/>
    </w:p>
    <w:p w14:paraId="1D7CA02C" w14:textId="18362205" w:rsidR="00A81FBD" w:rsidRDefault="00A81FBD" w:rsidP="00A81FBD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arish Hoping to correct issue before Corpus Christi Procession.</w:t>
      </w:r>
    </w:p>
    <w:p w14:paraId="4E6DF0B8" w14:textId="69084163" w:rsidR="009D009B" w:rsidRDefault="009D009B" w:rsidP="009D00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Beehive</w:t>
      </w:r>
      <w:r w:rsidRPr="00A81FBD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Fr John</w:t>
      </w:r>
    </w:p>
    <w:p w14:paraId="2DB087A1" w14:textId="1553CF20" w:rsidR="00A81FBD" w:rsidRDefault="009D009B" w:rsidP="00A81FBD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932F1">
        <w:rPr>
          <w:sz w:val="28"/>
          <w:szCs w:val="28"/>
        </w:rPr>
        <w:t>honey producing beehive has been installed at the Rectory.  A beehive is a great sign of industry faith and truth.  Thank you to John and Kristen Watson.</w:t>
      </w:r>
    </w:p>
    <w:p w14:paraId="5ACDD7AB" w14:textId="58691F71" w:rsidR="00013E40" w:rsidRPr="00D932F1" w:rsidRDefault="00197FA2" w:rsidP="00D932F1">
      <w:pPr>
        <w:rPr>
          <w:sz w:val="28"/>
          <w:szCs w:val="28"/>
        </w:rPr>
      </w:pPr>
      <w:r w:rsidRPr="00D932F1">
        <w:rPr>
          <w:b/>
          <w:bCs/>
          <w:sz w:val="28"/>
          <w:szCs w:val="28"/>
        </w:rPr>
        <w:t>Next</w:t>
      </w:r>
      <w:r w:rsidR="00B15256" w:rsidRPr="00D932F1">
        <w:rPr>
          <w:b/>
          <w:bCs/>
          <w:sz w:val="28"/>
          <w:szCs w:val="28"/>
        </w:rPr>
        <w:t xml:space="preserve"> </w:t>
      </w:r>
      <w:r w:rsidR="00013E40" w:rsidRPr="00D932F1">
        <w:rPr>
          <w:b/>
          <w:bCs/>
          <w:sz w:val="28"/>
          <w:szCs w:val="28"/>
        </w:rPr>
        <w:t>Meeting</w:t>
      </w:r>
      <w:r w:rsidR="002A662C" w:rsidRPr="00D932F1">
        <w:rPr>
          <w:i/>
          <w:iCs/>
          <w:sz w:val="28"/>
          <w:szCs w:val="28"/>
        </w:rPr>
        <w:t xml:space="preserve">: </w:t>
      </w:r>
      <w:r w:rsidR="00D932F1" w:rsidRPr="00D932F1">
        <w:rPr>
          <w:sz w:val="28"/>
          <w:szCs w:val="28"/>
        </w:rPr>
        <w:t>August 9</w:t>
      </w:r>
      <w:r w:rsidR="00DD7A7B" w:rsidRPr="00D932F1">
        <w:rPr>
          <w:sz w:val="28"/>
          <w:szCs w:val="28"/>
          <w:vertAlign w:val="superscript"/>
        </w:rPr>
        <w:t>th</w:t>
      </w:r>
      <w:r w:rsidR="005C4820" w:rsidRPr="00D932F1">
        <w:rPr>
          <w:sz w:val="28"/>
          <w:szCs w:val="28"/>
        </w:rPr>
        <w:t>,</w:t>
      </w:r>
      <w:r w:rsidR="0057126D" w:rsidRPr="00D932F1">
        <w:rPr>
          <w:sz w:val="28"/>
          <w:szCs w:val="28"/>
        </w:rPr>
        <w:t xml:space="preserve"> </w:t>
      </w:r>
      <w:r w:rsidR="002A662C" w:rsidRPr="00D932F1">
        <w:rPr>
          <w:sz w:val="28"/>
          <w:szCs w:val="28"/>
        </w:rPr>
        <w:t>202</w:t>
      </w:r>
      <w:r w:rsidR="005C4820" w:rsidRPr="00D932F1">
        <w:rPr>
          <w:sz w:val="28"/>
          <w:szCs w:val="28"/>
        </w:rPr>
        <w:t>2</w:t>
      </w:r>
      <w:r w:rsidR="007E63F2" w:rsidRPr="00D932F1">
        <w:rPr>
          <w:sz w:val="28"/>
          <w:szCs w:val="28"/>
        </w:rPr>
        <w:t>,</w:t>
      </w:r>
      <w:r w:rsidR="007C297F" w:rsidRPr="00D932F1">
        <w:rPr>
          <w:sz w:val="28"/>
          <w:szCs w:val="28"/>
        </w:rPr>
        <w:t xml:space="preserve"> </w:t>
      </w:r>
      <w:r w:rsidR="00013E40" w:rsidRPr="00D932F1">
        <w:rPr>
          <w:sz w:val="28"/>
          <w:szCs w:val="28"/>
        </w:rPr>
        <w:t xml:space="preserve">@ 6:30 PM in Parish Center. </w:t>
      </w:r>
      <w:r w:rsidR="000108A5" w:rsidRPr="00D932F1">
        <w:rPr>
          <w:sz w:val="28"/>
          <w:szCs w:val="28"/>
        </w:rPr>
        <w:t xml:space="preserve">  </w:t>
      </w:r>
    </w:p>
    <w:p w14:paraId="319677BE" w14:textId="4D281253" w:rsidR="00B15256" w:rsidRPr="006919E0" w:rsidRDefault="00B15256" w:rsidP="00013E40">
      <w:pPr>
        <w:rPr>
          <w:sz w:val="28"/>
          <w:szCs w:val="28"/>
        </w:rPr>
      </w:pPr>
      <w:r>
        <w:rPr>
          <w:sz w:val="28"/>
          <w:szCs w:val="28"/>
        </w:rPr>
        <w:t>Prayer Assignment:</w:t>
      </w:r>
      <w:r w:rsidR="00C82178">
        <w:rPr>
          <w:sz w:val="28"/>
          <w:szCs w:val="28"/>
        </w:rPr>
        <w:t xml:space="preserve">  </w:t>
      </w:r>
      <w:r w:rsidR="00D932F1">
        <w:rPr>
          <w:sz w:val="28"/>
          <w:szCs w:val="28"/>
        </w:rPr>
        <w:t>Deacon Gene</w:t>
      </w:r>
    </w:p>
    <w:sectPr w:rsidR="00B15256" w:rsidRPr="006919E0" w:rsidSect="00B1525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AF7"/>
    <w:multiLevelType w:val="hybridMultilevel"/>
    <w:tmpl w:val="D3B43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41AE6"/>
    <w:multiLevelType w:val="hybridMultilevel"/>
    <w:tmpl w:val="2290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9455E"/>
    <w:multiLevelType w:val="hybridMultilevel"/>
    <w:tmpl w:val="FD5A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AD4"/>
    <w:multiLevelType w:val="hybridMultilevel"/>
    <w:tmpl w:val="2E90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468"/>
    <w:multiLevelType w:val="hybridMultilevel"/>
    <w:tmpl w:val="89783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0A6C32"/>
    <w:multiLevelType w:val="hybridMultilevel"/>
    <w:tmpl w:val="21CE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E4AD0"/>
    <w:multiLevelType w:val="hybridMultilevel"/>
    <w:tmpl w:val="BCCA2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7E662E"/>
    <w:multiLevelType w:val="hybridMultilevel"/>
    <w:tmpl w:val="5BC8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0450F"/>
    <w:multiLevelType w:val="hybridMultilevel"/>
    <w:tmpl w:val="1990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C0AF2"/>
    <w:multiLevelType w:val="hybridMultilevel"/>
    <w:tmpl w:val="49F0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F124F"/>
    <w:multiLevelType w:val="hybridMultilevel"/>
    <w:tmpl w:val="D6A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576E"/>
    <w:multiLevelType w:val="hybridMultilevel"/>
    <w:tmpl w:val="383C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94EEB"/>
    <w:multiLevelType w:val="hybridMultilevel"/>
    <w:tmpl w:val="9A949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2D628B"/>
    <w:multiLevelType w:val="hybridMultilevel"/>
    <w:tmpl w:val="B3904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B51048"/>
    <w:multiLevelType w:val="hybridMultilevel"/>
    <w:tmpl w:val="82045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C6CE7"/>
    <w:multiLevelType w:val="hybridMultilevel"/>
    <w:tmpl w:val="6114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61BA"/>
    <w:multiLevelType w:val="hybridMultilevel"/>
    <w:tmpl w:val="F138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76142"/>
    <w:multiLevelType w:val="hybridMultilevel"/>
    <w:tmpl w:val="E75E8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6A289D"/>
    <w:multiLevelType w:val="hybridMultilevel"/>
    <w:tmpl w:val="72F2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2A1"/>
    <w:multiLevelType w:val="hybridMultilevel"/>
    <w:tmpl w:val="37E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C1554"/>
    <w:multiLevelType w:val="hybridMultilevel"/>
    <w:tmpl w:val="D482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F565D"/>
    <w:multiLevelType w:val="hybridMultilevel"/>
    <w:tmpl w:val="03EA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70E10"/>
    <w:multiLevelType w:val="hybridMultilevel"/>
    <w:tmpl w:val="4650E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B1C44"/>
    <w:multiLevelType w:val="hybridMultilevel"/>
    <w:tmpl w:val="FF0E6D3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754D6311"/>
    <w:multiLevelType w:val="hybridMultilevel"/>
    <w:tmpl w:val="8E82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E20BC"/>
    <w:multiLevelType w:val="hybridMultilevel"/>
    <w:tmpl w:val="41B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A7E23"/>
    <w:multiLevelType w:val="hybridMultilevel"/>
    <w:tmpl w:val="C9B23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1750F9"/>
    <w:multiLevelType w:val="hybridMultilevel"/>
    <w:tmpl w:val="6226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272798">
    <w:abstractNumId w:val="5"/>
  </w:num>
  <w:num w:numId="2" w16cid:durableId="512115053">
    <w:abstractNumId w:val="16"/>
  </w:num>
  <w:num w:numId="3" w16cid:durableId="1737774437">
    <w:abstractNumId w:val="25"/>
  </w:num>
  <w:num w:numId="4" w16cid:durableId="296184806">
    <w:abstractNumId w:val="18"/>
  </w:num>
  <w:num w:numId="5" w16cid:durableId="1414666922">
    <w:abstractNumId w:val="10"/>
  </w:num>
  <w:num w:numId="6" w16cid:durableId="319310924">
    <w:abstractNumId w:val="8"/>
  </w:num>
  <w:num w:numId="7" w16cid:durableId="649404912">
    <w:abstractNumId w:val="20"/>
  </w:num>
  <w:num w:numId="8" w16cid:durableId="1391609899">
    <w:abstractNumId w:val="15"/>
  </w:num>
  <w:num w:numId="9" w16cid:durableId="965891159">
    <w:abstractNumId w:val="27"/>
  </w:num>
  <w:num w:numId="10" w16cid:durableId="607658996">
    <w:abstractNumId w:val="17"/>
  </w:num>
  <w:num w:numId="11" w16cid:durableId="855459839">
    <w:abstractNumId w:val="9"/>
  </w:num>
  <w:num w:numId="12" w16cid:durableId="2175115">
    <w:abstractNumId w:val="14"/>
  </w:num>
  <w:num w:numId="13" w16cid:durableId="304898474">
    <w:abstractNumId w:val="12"/>
  </w:num>
  <w:num w:numId="14" w16cid:durableId="1506164250">
    <w:abstractNumId w:val="3"/>
  </w:num>
  <w:num w:numId="15" w16cid:durableId="1417479304">
    <w:abstractNumId w:val="4"/>
  </w:num>
  <w:num w:numId="16" w16cid:durableId="1701587113">
    <w:abstractNumId w:val="6"/>
  </w:num>
  <w:num w:numId="17" w16cid:durableId="1051998442">
    <w:abstractNumId w:val="26"/>
  </w:num>
  <w:num w:numId="18" w16cid:durableId="1440031971">
    <w:abstractNumId w:val="1"/>
  </w:num>
  <w:num w:numId="19" w16cid:durableId="83772">
    <w:abstractNumId w:val="23"/>
  </w:num>
  <w:num w:numId="20" w16cid:durableId="1388652773">
    <w:abstractNumId w:val="13"/>
  </w:num>
  <w:num w:numId="21" w16cid:durableId="21247771">
    <w:abstractNumId w:val="21"/>
  </w:num>
  <w:num w:numId="22" w16cid:durableId="1484850778">
    <w:abstractNumId w:val="0"/>
  </w:num>
  <w:num w:numId="23" w16cid:durableId="511644391">
    <w:abstractNumId w:val="24"/>
  </w:num>
  <w:num w:numId="24" w16cid:durableId="1539467438">
    <w:abstractNumId w:val="7"/>
  </w:num>
  <w:num w:numId="25" w16cid:durableId="1138961904">
    <w:abstractNumId w:val="11"/>
  </w:num>
  <w:num w:numId="26" w16cid:durableId="890507602">
    <w:abstractNumId w:val="19"/>
  </w:num>
  <w:num w:numId="27" w16cid:durableId="935669561">
    <w:abstractNumId w:val="2"/>
  </w:num>
  <w:num w:numId="28" w16cid:durableId="5784464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40"/>
    <w:rsid w:val="000108A5"/>
    <w:rsid w:val="00013E40"/>
    <w:rsid w:val="00016C49"/>
    <w:rsid w:val="00030405"/>
    <w:rsid w:val="00067972"/>
    <w:rsid w:val="000D3264"/>
    <w:rsid w:val="000F28B8"/>
    <w:rsid w:val="00122E27"/>
    <w:rsid w:val="001241B8"/>
    <w:rsid w:val="001371BF"/>
    <w:rsid w:val="0017258C"/>
    <w:rsid w:val="00194BE1"/>
    <w:rsid w:val="00197FA2"/>
    <w:rsid w:val="001A35AB"/>
    <w:rsid w:val="001F0A54"/>
    <w:rsid w:val="002062BD"/>
    <w:rsid w:val="00214343"/>
    <w:rsid w:val="002213D4"/>
    <w:rsid w:val="002512A6"/>
    <w:rsid w:val="00264DD4"/>
    <w:rsid w:val="002A5C8D"/>
    <w:rsid w:val="002A662C"/>
    <w:rsid w:val="002C7A67"/>
    <w:rsid w:val="002E215D"/>
    <w:rsid w:val="002E608F"/>
    <w:rsid w:val="0033732C"/>
    <w:rsid w:val="003513CD"/>
    <w:rsid w:val="0041539E"/>
    <w:rsid w:val="004505AF"/>
    <w:rsid w:val="00465B36"/>
    <w:rsid w:val="004E2065"/>
    <w:rsid w:val="004E6DB8"/>
    <w:rsid w:val="0051020C"/>
    <w:rsid w:val="00521AB5"/>
    <w:rsid w:val="00566E56"/>
    <w:rsid w:val="0057126D"/>
    <w:rsid w:val="00581A62"/>
    <w:rsid w:val="00593D49"/>
    <w:rsid w:val="005C4223"/>
    <w:rsid w:val="005C4820"/>
    <w:rsid w:val="005D4FCB"/>
    <w:rsid w:val="00673649"/>
    <w:rsid w:val="006C125B"/>
    <w:rsid w:val="006F4C94"/>
    <w:rsid w:val="00701280"/>
    <w:rsid w:val="00743F8C"/>
    <w:rsid w:val="0074647E"/>
    <w:rsid w:val="00762F1C"/>
    <w:rsid w:val="007750D1"/>
    <w:rsid w:val="00785885"/>
    <w:rsid w:val="007C1C46"/>
    <w:rsid w:val="007C297F"/>
    <w:rsid w:val="007D37F5"/>
    <w:rsid w:val="007E63F2"/>
    <w:rsid w:val="00812E8F"/>
    <w:rsid w:val="00813456"/>
    <w:rsid w:val="00827E19"/>
    <w:rsid w:val="00837D5C"/>
    <w:rsid w:val="008453D4"/>
    <w:rsid w:val="008E065F"/>
    <w:rsid w:val="009115BF"/>
    <w:rsid w:val="00913B7A"/>
    <w:rsid w:val="0093163E"/>
    <w:rsid w:val="0095261F"/>
    <w:rsid w:val="00982216"/>
    <w:rsid w:val="009B17E9"/>
    <w:rsid w:val="009C41AA"/>
    <w:rsid w:val="009D009B"/>
    <w:rsid w:val="009D60F3"/>
    <w:rsid w:val="00A2718E"/>
    <w:rsid w:val="00A5024A"/>
    <w:rsid w:val="00A54D6C"/>
    <w:rsid w:val="00A54DEF"/>
    <w:rsid w:val="00A56A53"/>
    <w:rsid w:val="00A77BFE"/>
    <w:rsid w:val="00A81855"/>
    <w:rsid w:val="00A81FBD"/>
    <w:rsid w:val="00A86623"/>
    <w:rsid w:val="00AC0D26"/>
    <w:rsid w:val="00AC2FEB"/>
    <w:rsid w:val="00AD221F"/>
    <w:rsid w:val="00AF67F4"/>
    <w:rsid w:val="00B10394"/>
    <w:rsid w:val="00B15256"/>
    <w:rsid w:val="00B17DC2"/>
    <w:rsid w:val="00B20A4F"/>
    <w:rsid w:val="00B42E2A"/>
    <w:rsid w:val="00B702F3"/>
    <w:rsid w:val="00BA4E7F"/>
    <w:rsid w:val="00C6588D"/>
    <w:rsid w:val="00C81888"/>
    <w:rsid w:val="00C82178"/>
    <w:rsid w:val="00C82C3B"/>
    <w:rsid w:val="00CA35C2"/>
    <w:rsid w:val="00CF7F9A"/>
    <w:rsid w:val="00D419F9"/>
    <w:rsid w:val="00D41D3C"/>
    <w:rsid w:val="00D539B0"/>
    <w:rsid w:val="00D56D0A"/>
    <w:rsid w:val="00D86F1D"/>
    <w:rsid w:val="00D8743F"/>
    <w:rsid w:val="00D932F1"/>
    <w:rsid w:val="00DA2AD8"/>
    <w:rsid w:val="00DC246E"/>
    <w:rsid w:val="00DD316B"/>
    <w:rsid w:val="00DD34B4"/>
    <w:rsid w:val="00DD7A7B"/>
    <w:rsid w:val="00E13007"/>
    <w:rsid w:val="00E43C22"/>
    <w:rsid w:val="00E61948"/>
    <w:rsid w:val="00E637AA"/>
    <w:rsid w:val="00E730A6"/>
    <w:rsid w:val="00EA7FF5"/>
    <w:rsid w:val="00EF7010"/>
    <w:rsid w:val="00F03109"/>
    <w:rsid w:val="00F22EC6"/>
    <w:rsid w:val="00F30724"/>
    <w:rsid w:val="00F47A40"/>
    <w:rsid w:val="00F65222"/>
    <w:rsid w:val="00F919EE"/>
    <w:rsid w:val="00F944B4"/>
    <w:rsid w:val="00FA1D1F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A3ACF"/>
  <w15:chartTrackingRefBased/>
  <w15:docId w15:val="{7A3E2268-7B8E-4681-AC76-D81DE648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FA9E-F47C-4454-98FE-FFBB28A4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y School</dc:creator>
  <cp:keywords/>
  <dc:description/>
  <cp:lastModifiedBy>Kimberlin Coffey</cp:lastModifiedBy>
  <cp:revision>2</cp:revision>
  <cp:lastPrinted>2022-06-15T15:28:00Z</cp:lastPrinted>
  <dcterms:created xsi:type="dcterms:W3CDTF">2022-06-16T15:11:00Z</dcterms:created>
  <dcterms:modified xsi:type="dcterms:W3CDTF">2022-06-16T15:11:00Z</dcterms:modified>
</cp:coreProperties>
</file>